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447B9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.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.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9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Apêndice A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ferências Bibliográfic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2</w:t>
          </w:r>
        </w:p>
        <w:p w:rsidR="00912030" w:rsidRDefault="00912030" w:rsidP="00912030">
          <w:pPr>
            <w:pStyle w:val="Sumrio3"/>
          </w:pPr>
        </w:p>
        <w:p w:rsidR="00912030" w:rsidRDefault="00BC2347" w:rsidP="00912030">
          <w:pPr>
            <w:pStyle w:val="Sumrio3"/>
          </w:pPr>
        </w:p>
      </w:sdtContent>
    </w:sdt>
    <w:p w:rsidR="00874BB3" w:rsidRDefault="00A447B9" w:rsidP="00A13A95">
      <w:r>
        <w:t>.</w:t>
      </w:r>
    </w:p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6B" w:rsidRDefault="00411F6B" w:rsidP="00B439D8">
      <w:pPr>
        <w:spacing w:after="0" w:line="240" w:lineRule="auto"/>
      </w:pPr>
      <w:r>
        <w:separator/>
      </w:r>
    </w:p>
  </w:endnote>
  <w:endnote w:type="continuationSeparator" w:id="0">
    <w:p w:rsidR="00411F6B" w:rsidRDefault="00411F6B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6B" w:rsidRDefault="00411F6B" w:rsidP="00B439D8">
      <w:pPr>
        <w:spacing w:after="0" w:line="240" w:lineRule="auto"/>
      </w:pPr>
      <w:r>
        <w:separator/>
      </w:r>
    </w:p>
  </w:footnote>
  <w:footnote w:type="continuationSeparator" w:id="0">
    <w:p w:rsidR="00411F6B" w:rsidRDefault="00411F6B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411F6B"/>
    <w:rsid w:val="006B23F6"/>
    <w:rsid w:val="00874BB3"/>
    <w:rsid w:val="00912030"/>
    <w:rsid w:val="009F67E1"/>
    <w:rsid w:val="00A13A95"/>
    <w:rsid w:val="00A447B9"/>
    <w:rsid w:val="00AA3162"/>
    <w:rsid w:val="00B439D8"/>
    <w:rsid w:val="00BC2347"/>
    <w:rsid w:val="00BC5740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822A-20C5-4573-AB38-5A73309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onathan</cp:lastModifiedBy>
  <cp:revision>5</cp:revision>
  <dcterms:created xsi:type="dcterms:W3CDTF">2012-05-27T09:01:00Z</dcterms:created>
  <dcterms:modified xsi:type="dcterms:W3CDTF">2012-08-25T17:29:00Z</dcterms:modified>
</cp:coreProperties>
</file>